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Pr="00A70637" w:rsidRDefault="001D23A9" w:rsidP="001D23A9">
      <w:pPr>
        <w:ind w:firstLine="0"/>
        <w:jc w:val="center"/>
        <w:rPr>
          <w:rFonts w:cs="Times New Roman"/>
          <w:sz w:val="29"/>
          <w:szCs w:val="29"/>
        </w:rPr>
      </w:pPr>
      <w:r w:rsidRPr="00A70637">
        <w:rPr>
          <w:rFonts w:cs="Times New Roman"/>
          <w:sz w:val="29"/>
          <w:szCs w:val="29"/>
        </w:rPr>
        <w:t xml:space="preserve">АДМИНИСТРАТИВНАЯ ПРОЦЕДУРА № </w:t>
      </w:r>
      <w:r w:rsidR="00351865" w:rsidRPr="00A70637">
        <w:rPr>
          <w:rFonts w:cs="Times New Roman"/>
          <w:sz w:val="29"/>
          <w:szCs w:val="29"/>
        </w:rPr>
        <w:t>8.9.3</w:t>
      </w:r>
    </w:p>
    <w:p w:rsidR="0081382B" w:rsidRPr="00A70637" w:rsidRDefault="0081382B" w:rsidP="001D23A9">
      <w:pPr>
        <w:ind w:firstLine="0"/>
        <w:jc w:val="center"/>
        <w:rPr>
          <w:rFonts w:cs="Times New Roman"/>
          <w:sz w:val="29"/>
          <w:szCs w:val="29"/>
        </w:rPr>
      </w:pPr>
    </w:p>
    <w:p w:rsidR="005501A1" w:rsidRPr="00A70637" w:rsidRDefault="00351865" w:rsidP="00A25480">
      <w:pPr>
        <w:ind w:firstLine="0"/>
        <w:jc w:val="center"/>
        <w:rPr>
          <w:rFonts w:cs="Times New Roman"/>
          <w:b/>
          <w:sz w:val="29"/>
          <w:szCs w:val="29"/>
        </w:rPr>
      </w:pPr>
      <w:r w:rsidRPr="00A70637">
        <w:rPr>
          <w:rFonts w:cs="Times New Roman"/>
          <w:b/>
          <w:bCs/>
          <w:sz w:val="29"/>
          <w:szCs w:val="29"/>
        </w:rPr>
        <w:t>Внесение изменений в сведения, включенные в Торговый реестр Республики Беларусь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1D23A9" w:rsidRPr="00A70637" w:rsidTr="00C0750E">
        <w:tc>
          <w:tcPr>
            <w:tcW w:w="3823" w:type="dxa"/>
          </w:tcPr>
          <w:p w:rsidR="001D23A9" w:rsidRPr="00A70637" w:rsidRDefault="009961E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237" w:type="dxa"/>
          </w:tcPr>
          <w:p w:rsidR="005834B3" w:rsidRPr="00A70637" w:rsidRDefault="00B475CA" w:rsidP="005834B3">
            <w:pPr>
              <w:pStyle w:val="a5"/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  <w:r w:rsidRPr="00C0750E">
              <w:rPr>
                <w:rFonts w:cs="Times New Roman"/>
                <w:sz w:val="29"/>
                <w:szCs w:val="29"/>
              </w:rPr>
              <w:t>уведомление</w:t>
            </w:r>
            <w:r w:rsidRPr="00A70637">
              <w:rPr>
                <w:rFonts w:cs="Times New Roman"/>
                <w:sz w:val="29"/>
                <w:szCs w:val="29"/>
              </w:rPr>
              <w:t xml:space="preserve"> </w:t>
            </w:r>
            <w:r w:rsidR="0081382B" w:rsidRPr="00A70637">
              <w:rPr>
                <w:rFonts w:cs="Times New Roman"/>
                <w:sz w:val="29"/>
                <w:szCs w:val="29"/>
              </w:rPr>
              <w:t>по</w:t>
            </w:r>
            <w:r w:rsidR="005834B3">
              <w:rPr>
                <w:rFonts w:cs="Times New Roman"/>
                <w:sz w:val="29"/>
                <w:szCs w:val="29"/>
              </w:rPr>
              <w:t xml:space="preserve"> установленной форме</w:t>
            </w:r>
            <w:r w:rsidR="0081382B" w:rsidRPr="00A70637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D23A9" w:rsidRPr="00A70637" w:rsidRDefault="001D23A9" w:rsidP="0081382B">
            <w:pPr>
              <w:pStyle w:val="a5"/>
              <w:tabs>
                <w:tab w:val="left" w:pos="0"/>
                <w:tab w:val="left" w:pos="214"/>
                <w:tab w:val="left" w:pos="355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</w:p>
        </w:tc>
      </w:tr>
      <w:tr w:rsidR="001D23A9" w:rsidRPr="00A70637" w:rsidTr="00C0750E">
        <w:tc>
          <w:tcPr>
            <w:tcW w:w="3823" w:type="dxa"/>
          </w:tcPr>
          <w:p w:rsidR="001D23A9" w:rsidRPr="00A70637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37" w:type="dxa"/>
          </w:tcPr>
          <w:p w:rsidR="005D0EDD" w:rsidRPr="00A70637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бесплатно</w:t>
            </w:r>
          </w:p>
          <w:p w:rsidR="001D23A9" w:rsidRPr="00A70637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A70637" w:rsidTr="00C0750E">
        <w:tc>
          <w:tcPr>
            <w:tcW w:w="3823" w:type="dxa"/>
          </w:tcPr>
          <w:p w:rsidR="001D23A9" w:rsidRPr="00A70637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С</w:t>
            </w:r>
            <w:r w:rsidR="001D23A9" w:rsidRPr="00A70637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237" w:type="dxa"/>
          </w:tcPr>
          <w:p w:rsidR="001D23A9" w:rsidRPr="00A70637" w:rsidRDefault="0081382B" w:rsidP="001A026A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 w:rsidRPr="00A70637">
              <w:rPr>
                <w:sz w:val="29"/>
                <w:szCs w:val="29"/>
              </w:rPr>
              <w:t xml:space="preserve">3 </w:t>
            </w:r>
            <w:r w:rsidR="00B475CA" w:rsidRPr="00A70637">
              <w:rPr>
                <w:sz w:val="29"/>
                <w:szCs w:val="29"/>
              </w:rPr>
              <w:t>рабочих дн</w:t>
            </w:r>
            <w:r w:rsidR="001A026A">
              <w:rPr>
                <w:sz w:val="29"/>
                <w:szCs w:val="29"/>
              </w:rPr>
              <w:t>я</w:t>
            </w:r>
          </w:p>
        </w:tc>
      </w:tr>
      <w:tr w:rsidR="001D23A9" w:rsidRPr="00A70637" w:rsidTr="00C0750E">
        <w:tc>
          <w:tcPr>
            <w:tcW w:w="3823" w:type="dxa"/>
          </w:tcPr>
          <w:p w:rsidR="001D23A9" w:rsidRPr="00A70637" w:rsidRDefault="005D0EDD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37" w:type="dxa"/>
          </w:tcPr>
          <w:p w:rsidR="005D0EDD" w:rsidRPr="00A70637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бессрочно</w:t>
            </w:r>
          </w:p>
          <w:p w:rsidR="005D0EDD" w:rsidRPr="00A70637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:rsidR="001D23A9" w:rsidRPr="00A70637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81382B" w:rsidRPr="00A70637" w:rsidTr="00C0750E">
        <w:tc>
          <w:tcPr>
            <w:tcW w:w="3823" w:type="dxa"/>
          </w:tcPr>
          <w:p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  <w:p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6237" w:type="dxa"/>
          </w:tcPr>
          <w:p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сведения, предусмотренные в абзаце третьем части первой </w:t>
            </w:r>
            <w:r w:rsidRPr="00C0750E">
              <w:rPr>
                <w:rFonts w:cs="Times New Roman"/>
                <w:sz w:val="29"/>
                <w:szCs w:val="29"/>
              </w:rPr>
              <w:t>подпункта 8.1</w:t>
            </w:r>
            <w:r w:rsidRPr="00A70637">
              <w:rPr>
                <w:rFonts w:cs="Times New Roman"/>
                <w:sz w:val="29"/>
                <w:szCs w:val="29"/>
              </w:rPr>
              <w:t> пункта 8 Положения о Торговом реестре Республики Беларусь</w:t>
            </w:r>
          </w:p>
          <w:p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сведения, предусмотренные в абзацах пятом, седьмом, девятом–пятнадцатом части первой подпункта 8.1 пункта 8 Положения о Торговом реестре Республики Беларусь</w:t>
            </w:r>
          </w:p>
        </w:tc>
      </w:tr>
      <w:tr w:rsidR="0081382B" w:rsidRPr="00A70637" w:rsidTr="00C0750E">
        <w:tc>
          <w:tcPr>
            <w:tcW w:w="10060" w:type="dxa"/>
            <w:gridSpan w:val="2"/>
          </w:tcPr>
          <w:p w:rsidR="0081382B" w:rsidRPr="00A7063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</w:p>
        </w:tc>
      </w:tr>
    </w:tbl>
    <w:p w:rsidR="00366C19" w:rsidRDefault="00366C19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1A026A" w:rsidRDefault="001A026A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1A026A" w:rsidRDefault="001A026A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1A026A" w:rsidRDefault="001A026A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1A026A" w:rsidRDefault="001A026A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1A026A" w:rsidRDefault="001A026A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1A026A" w:rsidRDefault="001A026A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1A026A" w:rsidRDefault="001A026A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1A026A" w:rsidRDefault="001A026A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1A026A" w:rsidRDefault="001A026A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1A026A" w:rsidRDefault="001A026A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1A026A" w:rsidRDefault="001A026A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1A026A" w:rsidRDefault="001A026A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1A026A" w:rsidRDefault="001A026A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1A026A" w:rsidRDefault="001A026A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1A026A" w:rsidRDefault="001A026A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1A026A" w:rsidRDefault="001A026A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1A026A" w:rsidRDefault="001A026A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1A026A" w:rsidRDefault="001A026A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lastRenderedPageBreak/>
        <w:t>Приложение 1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bookmarkStart w:id="0" w:name="Par1604"/>
      <w:bookmarkEnd w:id="0"/>
      <w:r w:rsidRPr="00343D42">
        <w:rPr>
          <w:rFonts w:eastAsia="Times New Roman" w:cs="Times New Roman"/>
          <w:sz w:val="22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5103"/>
      </w:tblGrid>
      <w:tr w:rsidR="00343D42" w:rsidRPr="00343D42" w:rsidTr="001A026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1A026A" w:rsidRDefault="001A026A" w:rsidP="001A02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A026A">
              <w:rPr>
                <w:rFonts w:eastAsia="Times New Roman" w:cs="Times New Roman"/>
                <w:sz w:val="28"/>
                <w:szCs w:val="28"/>
                <w:lang w:eastAsia="ru-RU"/>
              </w:rPr>
              <w:t>Краснопольский районный исполнительный комитет</w:t>
            </w:r>
          </w:p>
        </w:tc>
      </w:tr>
      <w:tr w:rsidR="00343D42" w:rsidRPr="00343D42" w:rsidTr="001A026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1A02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(наименование уполномоченного органа)</w:t>
            </w:r>
          </w:p>
        </w:tc>
      </w:tr>
      <w:tr w:rsidR="00343D42" w:rsidRPr="00343D42" w:rsidTr="001A026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43D42">
              <w:rPr>
                <w:rFonts w:eastAsia="Times New Roman" w:cs="Times New Roman"/>
                <w:sz w:val="22"/>
                <w:lang w:eastAsia="ru-RU"/>
              </w:rPr>
              <w:t>__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для внесения изменений в сведения, ранее включенные в Торговый реестр Республики Беларусь, о торговом объекте (за исключением палаток, тележек, лотков, корзин, торговых автоматов и иных приспособлений, передвижных торговых объектов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10320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700"/>
        <w:gridCol w:w="1065"/>
        <w:gridCol w:w="1380"/>
        <w:gridCol w:w="1020"/>
        <w:gridCol w:w="1365"/>
        <w:gridCol w:w="270"/>
        <w:gridCol w:w="270"/>
        <w:gridCol w:w="270"/>
        <w:gridCol w:w="1290"/>
        <w:gridCol w:w="270"/>
      </w:tblGrid>
      <w:tr w:rsidR="00343D42" w:rsidRPr="00343D42" w:rsidTr="008464A4">
        <w:tc>
          <w:tcPr>
            <w:tcW w:w="8220" w:type="dxa"/>
            <w:gridSpan w:val="7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32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800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800" w:type="dxa"/>
            <w:gridSpan w:val="6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еста нахождения торгового объекта при фактически неизменном месте осуществления деятельности</w:t>
            </w:r>
          </w:p>
        </w:tc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  <w:gridSpan w:val="6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  <w:gridSpan w:val="6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Место нахождения торгового объекта:</w:t>
            </w: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торгового объекта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вида осуществляемой торговли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Характер вносимых изменений: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вид торговли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вид торговли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Вид торговли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5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0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1. Характер вносимых изменений: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2. Классы, группы и (или) подгруппы товаров &lt;1&gt;:</w:t>
            </w:r>
          </w:p>
        </w:tc>
      </w:tr>
      <w:tr w:rsidR="00343D42" w:rsidRPr="00343D42" w:rsidTr="008464A4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5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 торговом объекте</w:t>
            </w: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1. Наименование торгового объекта (при наличии)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2. Наименование торговой сети &lt;2&gt; (при наличии)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3. Вид торгового объекта &lt;3&gt;:</w:t>
            </w: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ассортимента товаров &lt;4&gt;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способа организации торговли "фирменный" &lt;4&gt;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4. Тип торгового объекта &lt;4&gt;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5. Торговая площадь торгового объекта (при наличии)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в. м</w:t>
            </w: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6. Номера контактных телефонов, адрес электронной почты торгового объекта (при наличии):</w:t>
            </w: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mail:</w:t>
            </w:r>
          </w:p>
        </w:tc>
        <w:tc>
          <w:tcPr>
            <w:tcW w:w="613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" w:name="Par1772"/>
      <w:bookmarkEnd w:id="1"/>
      <w:r w:rsidRPr="00343D42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" w:name="Par1773"/>
      <w:bookmarkEnd w:id="2"/>
      <w:r w:rsidRPr="00343D42">
        <w:rPr>
          <w:rFonts w:eastAsia="Times New Roman" w:cs="Times New Roman"/>
          <w:sz w:val="20"/>
          <w:szCs w:val="20"/>
          <w:lang w:eastAsia="ru-RU"/>
        </w:rPr>
        <w:t>&lt;2&gt; Средство индивидуализации, используемое стационарным торговым объектом, входящим в торговую сеть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3" w:name="Par1774"/>
      <w:bookmarkEnd w:id="3"/>
      <w:r w:rsidRPr="00343D42">
        <w:rPr>
          <w:rFonts w:eastAsia="Times New Roman" w:cs="Times New Roman"/>
          <w:sz w:val="20"/>
          <w:szCs w:val="20"/>
          <w:lang w:eastAsia="ru-RU"/>
        </w:rPr>
        <w:t>&lt;3&gt; В соответствии с постановлением Министерства антимонопольного регулирования и торговли Республики Беларусь от 7 апреля 2021 г. № 23 «О классификации торговых объектов по видам и типам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4" w:name="Par1775"/>
      <w:bookmarkEnd w:id="4"/>
      <w:r w:rsidRPr="00343D42">
        <w:rPr>
          <w:rFonts w:eastAsia="Times New Roman" w:cs="Times New Roman"/>
          <w:sz w:val="20"/>
          <w:szCs w:val="20"/>
          <w:lang w:eastAsia="ru-RU"/>
        </w:rPr>
        <w:t>&lt;4&gt; Указывается для магазина в соответствии с постановлением Министерства антимонопольного регулирования и торговли Республики Беларусь от 7 апреля 2021 г. № 23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lastRenderedPageBreak/>
        <w:t>Приложение 2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5103"/>
      </w:tblGrid>
      <w:tr w:rsidR="001A026A" w:rsidRPr="00343D42" w:rsidTr="001A026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1A02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1A026A" w:rsidRDefault="001A026A" w:rsidP="001A02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A026A">
              <w:rPr>
                <w:rFonts w:eastAsia="Times New Roman" w:cs="Times New Roman"/>
                <w:sz w:val="28"/>
                <w:szCs w:val="28"/>
                <w:lang w:eastAsia="ru-RU"/>
              </w:rPr>
              <w:t>Краснопольский районный исполнительный комитет</w:t>
            </w:r>
          </w:p>
        </w:tc>
      </w:tr>
      <w:tr w:rsidR="001A026A" w:rsidRPr="00343D42" w:rsidTr="001A026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1A02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1A02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(наименование уполномоченного органа)</w:t>
            </w:r>
          </w:p>
        </w:tc>
      </w:tr>
      <w:tr w:rsidR="001A026A" w:rsidRPr="00343D42" w:rsidTr="001A026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1A02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1A026A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43D42">
              <w:rPr>
                <w:rFonts w:eastAsia="Times New Roman" w:cs="Times New Roman"/>
                <w:sz w:val="22"/>
                <w:lang w:eastAsia="ru-RU"/>
              </w:rPr>
              <w:t>__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для внесения изменений в сведения, ранее включенные в Торговый реестр Республики Беларусь, 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о палатке, тележке, лотке, корзине, торговом автомате и ином приспособлении, передвижном торговом объект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2730"/>
        <w:gridCol w:w="270"/>
        <w:gridCol w:w="270"/>
        <w:gridCol w:w="270"/>
        <w:gridCol w:w="330"/>
        <w:gridCol w:w="1950"/>
        <w:gridCol w:w="270"/>
        <w:gridCol w:w="600"/>
        <w:gridCol w:w="270"/>
        <w:gridCol w:w="540"/>
        <w:gridCol w:w="270"/>
        <w:gridCol w:w="270"/>
        <w:gridCol w:w="1110"/>
        <w:gridCol w:w="472"/>
      </w:tblGrid>
      <w:tr w:rsidR="00343D42" w:rsidRPr="00343D42" w:rsidTr="008464A4">
        <w:tc>
          <w:tcPr>
            <w:tcW w:w="8085" w:type="dxa"/>
            <w:gridSpan w:val="11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:rsidTr="008464A4"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500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0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0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500" w:type="dxa"/>
            <w:gridSpan w:val="10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еста нахождения (маршрута движения) торгового объекта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0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Характер вносимых изменений: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адрес места нахождения (остановки) торгового объекта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адрес места нахождения (остановки) торгового объекта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ить адрес места нахождения (остановки) торгового объекта при фактически неизменном месте осуществления деятельности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ить границы территории, на которой осуществляется торговля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2. Место нахождения (маршрут движения) торгового объекта &lt;1&gt;:</w:t>
            </w: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(маршрут движения) торгового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50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вида осуществляемой торговли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0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1. Характер вносимых изменений: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вид торговли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вид торговли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Вид торговли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50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0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1. Характер вносимых изменений: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2. Классы, группы и (или) подгруппы товаров &lt;2&gt;:</w:t>
            </w:r>
          </w:p>
        </w:tc>
      </w:tr>
      <w:tr w:rsidR="00343D42" w:rsidRPr="00343D42" w:rsidTr="008464A4"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6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50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 торговом объекте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1. Наименование торгового объекта (при наличии)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2. Номера контактных телефонов, адрес электронной почты торгового объекта (при наличии):</w:t>
            </w:r>
          </w:p>
        </w:tc>
      </w:tr>
      <w:tr w:rsidR="00343D42" w:rsidRPr="00343D42" w:rsidTr="008464A4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7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5" w:name="Par1958"/>
      <w:bookmarkEnd w:id="5"/>
      <w:r w:rsidRPr="00343D42">
        <w:rPr>
          <w:rFonts w:eastAsia="Times New Roman" w:cs="Times New Roman"/>
          <w:sz w:val="20"/>
          <w:szCs w:val="20"/>
          <w:lang w:eastAsia="ru-RU"/>
        </w:rPr>
        <w:t xml:space="preserve">&lt;1&gt; Указывается каждое место нахождения палатки, тележки, лотка, корзины, торгового автомата и иного приспособлении либо путь следования передвижного торгового объекта с указанием адресных ориентиров мест остановки для осуществления </w:t>
      </w:r>
      <w:proofErr w:type="gramStart"/>
      <w:r w:rsidRPr="00343D42">
        <w:rPr>
          <w:rFonts w:eastAsia="Times New Roman" w:cs="Times New Roman"/>
          <w:sz w:val="20"/>
          <w:szCs w:val="20"/>
          <w:lang w:eastAsia="ru-RU"/>
        </w:rPr>
        <w:t>торговли</w:t>
      </w:r>
      <w:proofErr w:type="gramEnd"/>
      <w:r w:rsidRPr="00343D42">
        <w:rPr>
          <w:rFonts w:eastAsia="Times New Roman" w:cs="Times New Roman"/>
          <w:sz w:val="20"/>
          <w:szCs w:val="20"/>
          <w:lang w:eastAsia="ru-RU"/>
        </w:rPr>
        <w:t xml:space="preserve"> либо границ территории, на которой осуществляется торговля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6" w:name="Par1959"/>
      <w:bookmarkEnd w:id="6"/>
      <w:r w:rsidRPr="00343D42">
        <w:rPr>
          <w:rFonts w:eastAsia="Times New Roman" w:cs="Times New Roman"/>
          <w:sz w:val="20"/>
          <w:szCs w:val="20"/>
          <w:lang w:eastAsia="ru-RU"/>
        </w:rPr>
        <w:t>&lt;2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lastRenderedPageBreak/>
        <w:t>Приложение 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5103"/>
      </w:tblGrid>
      <w:tr w:rsidR="001A026A" w:rsidRPr="00343D42" w:rsidTr="001A026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1A02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1A026A" w:rsidRDefault="001A026A" w:rsidP="001A02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A026A">
              <w:rPr>
                <w:rFonts w:eastAsia="Times New Roman" w:cs="Times New Roman"/>
                <w:sz w:val="28"/>
                <w:szCs w:val="28"/>
                <w:lang w:eastAsia="ru-RU"/>
              </w:rPr>
              <w:t>Краснопольский районный исполнительный комитет</w:t>
            </w:r>
          </w:p>
        </w:tc>
      </w:tr>
      <w:tr w:rsidR="001A026A" w:rsidRPr="00343D42" w:rsidTr="001A026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1A02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1A02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(наименование уполномоченного органа)</w:t>
            </w:r>
          </w:p>
        </w:tc>
      </w:tr>
      <w:tr w:rsidR="001A026A" w:rsidRPr="00343D42" w:rsidTr="001A026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1A02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1A026A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43D42">
              <w:rPr>
                <w:rFonts w:eastAsia="Times New Roman" w:cs="Times New Roman"/>
                <w:sz w:val="22"/>
                <w:lang w:eastAsia="ru-RU"/>
              </w:rPr>
              <w:t>__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для внесения изменений в сведения, ранее включенные в Торговый реестр Республики Беларусь, о субъекте торговли, осуществляющем розничную торговлю без использования торгового объект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3375"/>
        <w:gridCol w:w="1905"/>
        <w:gridCol w:w="405"/>
        <w:gridCol w:w="1275"/>
        <w:gridCol w:w="270"/>
        <w:gridCol w:w="360"/>
        <w:gridCol w:w="1155"/>
        <w:gridCol w:w="1192"/>
      </w:tblGrid>
      <w:tr w:rsidR="00343D42" w:rsidRPr="00343D42" w:rsidTr="008464A4">
        <w:tc>
          <w:tcPr>
            <w:tcW w:w="7500" w:type="dxa"/>
            <w:gridSpan w:val="6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:rsidTr="008464A4"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7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30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7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7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7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2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Характер вносимых изменений: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2. Классы, группы и (или) подгруппы товаров &lt;1&gt;:</w:t>
            </w:r>
          </w:p>
        </w:tc>
      </w:tr>
      <w:tr w:rsidR="00343D42" w:rsidRPr="00343D42" w:rsidTr="008464A4"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7" w:name="Par2054"/>
      <w:bookmarkEnd w:id="7"/>
      <w:r w:rsidRPr="00343D42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N 46 "Об установлении перечня товаров розничной и оптовой торговли и форм уведомлений"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lastRenderedPageBreak/>
        <w:t>Приложение 4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5103"/>
      </w:tblGrid>
      <w:tr w:rsidR="001A026A" w:rsidRPr="00343D42" w:rsidTr="001A026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1A02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1A026A" w:rsidRDefault="001A026A" w:rsidP="001A02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A026A">
              <w:rPr>
                <w:rFonts w:eastAsia="Times New Roman" w:cs="Times New Roman"/>
                <w:sz w:val="28"/>
                <w:szCs w:val="28"/>
                <w:lang w:eastAsia="ru-RU"/>
              </w:rPr>
              <w:t>Краснопольский районный исполнительный комитет</w:t>
            </w:r>
          </w:p>
        </w:tc>
      </w:tr>
      <w:tr w:rsidR="001A026A" w:rsidRPr="00343D42" w:rsidTr="001A026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1A02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1A02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(наименование уполномоченного органа)</w:t>
            </w:r>
          </w:p>
        </w:tc>
      </w:tr>
      <w:tr w:rsidR="001A026A" w:rsidRPr="00343D42" w:rsidTr="001A026A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1A02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1A026A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43D42">
              <w:rPr>
                <w:rFonts w:eastAsia="Times New Roman" w:cs="Times New Roman"/>
                <w:sz w:val="22"/>
                <w:lang w:eastAsia="ru-RU"/>
              </w:rPr>
              <w:t>__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для внесения изменений в сведения, ранее включенные в Торговый реестр Республики Беларусь, 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об интернет-магазин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3150"/>
        <w:gridCol w:w="1695"/>
        <w:gridCol w:w="270"/>
        <w:gridCol w:w="1590"/>
        <w:gridCol w:w="270"/>
        <w:gridCol w:w="270"/>
        <w:gridCol w:w="1335"/>
        <w:gridCol w:w="1102"/>
      </w:tblGrid>
      <w:tr w:rsidR="00343D42" w:rsidRPr="00343D42" w:rsidTr="008464A4">
        <w:tc>
          <w:tcPr>
            <w:tcW w:w="7500" w:type="dxa"/>
            <w:gridSpan w:val="6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:rsidTr="008464A4">
        <w:tc>
          <w:tcPr>
            <w:tcW w:w="5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2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975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5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5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5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2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5" w:type="dxa"/>
            <w:gridSpan w:val="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97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2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5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Характер вносимых изменений: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2. Классы, группы и (или) подгруппы товаров &lt;1&gt;:</w:t>
            </w:r>
          </w:p>
        </w:tc>
      </w:tr>
      <w:tr w:rsidR="00343D42" w:rsidRPr="00343D42" w:rsidTr="008464A4"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8" w:name="Par2149"/>
      <w:bookmarkEnd w:id="8"/>
      <w:r w:rsidRPr="00343D42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lastRenderedPageBreak/>
        <w:t>Приложение 5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1"/>
        <w:gridCol w:w="4536"/>
      </w:tblGrid>
      <w:tr w:rsidR="001A026A" w:rsidRPr="00343D42" w:rsidTr="001A026A">
        <w:tc>
          <w:tcPr>
            <w:tcW w:w="56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1A02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1A026A" w:rsidRDefault="001A026A" w:rsidP="001A02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A026A">
              <w:rPr>
                <w:rFonts w:eastAsia="Times New Roman" w:cs="Times New Roman"/>
                <w:sz w:val="28"/>
                <w:szCs w:val="28"/>
                <w:lang w:eastAsia="ru-RU"/>
              </w:rPr>
              <w:t>Краснопольский районный исполнительный комитет</w:t>
            </w:r>
          </w:p>
        </w:tc>
      </w:tr>
      <w:tr w:rsidR="001A026A" w:rsidRPr="00343D42" w:rsidTr="001A026A">
        <w:tc>
          <w:tcPr>
            <w:tcW w:w="56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1A02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1A02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(наименование уполномоченного органа)</w:t>
            </w:r>
          </w:p>
        </w:tc>
      </w:tr>
      <w:tr w:rsidR="001A026A" w:rsidRPr="00343D42" w:rsidTr="001A026A">
        <w:tc>
          <w:tcPr>
            <w:tcW w:w="56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1A026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1A026A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43D42">
              <w:rPr>
                <w:rFonts w:eastAsia="Times New Roman" w:cs="Times New Roman"/>
                <w:sz w:val="22"/>
                <w:lang w:eastAsia="ru-RU"/>
              </w:rPr>
              <w:t>__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для внесения изменений в сведения, ранее включенные в Торговый реестр Республики Беларусь, 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о субъекте торговли, осуществляющем оптовую торговлю без использования торгового объект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2789"/>
        <w:gridCol w:w="2504"/>
        <w:gridCol w:w="270"/>
        <w:gridCol w:w="525"/>
        <w:gridCol w:w="1455"/>
        <w:gridCol w:w="330"/>
        <w:gridCol w:w="1874"/>
        <w:gridCol w:w="25"/>
      </w:tblGrid>
      <w:tr w:rsidR="00343D42" w:rsidRPr="00343D42" w:rsidTr="008464A4">
        <w:tc>
          <w:tcPr>
            <w:tcW w:w="7980" w:type="dxa"/>
            <w:gridSpan w:val="6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545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2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54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3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Характер вносимых изменений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2. Классы, группы и (или) подгруппы товаров &lt;1&gt;:</w:t>
            </w:r>
          </w:p>
        </w:tc>
      </w:tr>
      <w:tr w:rsidR="00343D42" w:rsidRPr="00343D42" w:rsidTr="008464A4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9" w:name="Par2240"/>
      <w:bookmarkEnd w:id="9"/>
      <w:r w:rsidRPr="00343D42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lastRenderedPageBreak/>
        <w:t>Приложение 6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5103"/>
      </w:tblGrid>
      <w:tr w:rsidR="001A026A" w:rsidRPr="001A026A" w:rsidTr="005D37C0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5D37C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1A026A" w:rsidRDefault="001A026A" w:rsidP="005D37C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A026A">
              <w:rPr>
                <w:rFonts w:eastAsia="Times New Roman" w:cs="Times New Roman"/>
                <w:sz w:val="28"/>
                <w:szCs w:val="28"/>
                <w:lang w:eastAsia="ru-RU"/>
              </w:rPr>
              <w:t>Краснопольский районный исполнительный комитет</w:t>
            </w:r>
          </w:p>
        </w:tc>
      </w:tr>
      <w:tr w:rsidR="001A026A" w:rsidRPr="00343D42" w:rsidTr="005D37C0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5D37C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5D37C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(наименование уполномоченного органа)</w:t>
            </w:r>
          </w:p>
        </w:tc>
      </w:tr>
      <w:tr w:rsidR="001A026A" w:rsidRPr="00343D42" w:rsidTr="005D37C0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5D37C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5D37C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43D42">
              <w:rPr>
                <w:rFonts w:eastAsia="Times New Roman" w:cs="Times New Roman"/>
                <w:sz w:val="22"/>
                <w:lang w:eastAsia="ru-RU"/>
              </w:rPr>
              <w:t>__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для внесения изменений в сведения, ранее включенные в Торговый реестр Республики Беларусь, об объекте общественного питания (за исключением передвижных объектов общественного питан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160"/>
        <w:gridCol w:w="270"/>
        <w:gridCol w:w="1020"/>
        <w:gridCol w:w="1095"/>
        <w:gridCol w:w="270"/>
        <w:gridCol w:w="1020"/>
        <w:gridCol w:w="420"/>
        <w:gridCol w:w="780"/>
        <w:gridCol w:w="585"/>
        <w:gridCol w:w="300"/>
        <w:gridCol w:w="840"/>
        <w:gridCol w:w="1027"/>
      </w:tblGrid>
      <w:tr w:rsidR="00343D42" w:rsidRPr="00343D42" w:rsidTr="008464A4">
        <w:tc>
          <w:tcPr>
            <w:tcW w:w="6675" w:type="dxa"/>
            <w:gridSpan w:val="8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:rsidTr="008464A4">
        <w:tc>
          <w:tcPr>
            <w:tcW w:w="1020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255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255" w:type="dxa"/>
            <w:gridSpan w:val="7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еста нахождения объекта общественного питания при фактически неизменном месте осуществления деятельности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7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7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Место нахождения объекта общественного питания:</w:t>
            </w: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объекта общественного питания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25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Характер вносимых изменений: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Классы, группы и (или) подгруппы товаров &lt;1&gt; (при наличии):</w:t>
            </w:r>
          </w:p>
        </w:tc>
      </w:tr>
      <w:tr w:rsidR="00343D42" w:rsidRPr="00343D42" w:rsidTr="008464A4"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25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б объекте общественного питания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1. Наименование объекта общественного питания (при наличии)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2. Наименование сети общественного питания &lt;2&gt; (при наличии)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3. Количество мест в объекте общественного питания (при наличии):</w:t>
            </w:r>
          </w:p>
        </w:tc>
      </w:tr>
      <w:tr w:rsidR="00343D42" w:rsidRPr="00343D42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4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общедоступных</w:t>
            </w:r>
          </w:p>
        </w:tc>
        <w:tc>
          <w:tcPr>
            <w:tcW w:w="54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4. Номера контактных телефонов, адрес электронной почты объекта общественного питания (при наличии):</w:t>
            </w:r>
          </w:p>
        </w:tc>
      </w:tr>
      <w:tr w:rsidR="00343D42" w:rsidRPr="00343D42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33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0" w:name="Par2394"/>
      <w:bookmarkEnd w:id="10"/>
      <w:r w:rsidRPr="00343D42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1" w:name="Par2395"/>
      <w:bookmarkEnd w:id="11"/>
      <w:r w:rsidRPr="00343D42">
        <w:rPr>
          <w:rFonts w:eastAsia="Times New Roman" w:cs="Times New Roman"/>
          <w:sz w:val="20"/>
          <w:szCs w:val="20"/>
          <w:lang w:eastAsia="ru-RU"/>
        </w:rPr>
        <w:t>&lt;2&gt; Средство индивидуализации, используемое стационарным объектом общественного питания, входящим в сеть общественного питания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lastRenderedPageBreak/>
        <w:t>Приложение 7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5103"/>
      </w:tblGrid>
      <w:tr w:rsidR="001A026A" w:rsidRPr="001A026A" w:rsidTr="005D37C0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5D37C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1A026A" w:rsidRDefault="001A026A" w:rsidP="005D37C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A026A">
              <w:rPr>
                <w:rFonts w:eastAsia="Times New Roman" w:cs="Times New Roman"/>
                <w:sz w:val="28"/>
                <w:szCs w:val="28"/>
                <w:lang w:eastAsia="ru-RU"/>
              </w:rPr>
              <w:t>Краснопольский районный исполнительный комитет</w:t>
            </w:r>
          </w:p>
        </w:tc>
      </w:tr>
      <w:tr w:rsidR="001A026A" w:rsidRPr="00343D42" w:rsidTr="005D37C0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5D37C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5D37C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(наименование уполномоченного органа)</w:t>
            </w:r>
          </w:p>
        </w:tc>
      </w:tr>
      <w:tr w:rsidR="001A026A" w:rsidRPr="00343D42" w:rsidTr="005D37C0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5D37C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5D37C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43D42">
              <w:rPr>
                <w:rFonts w:eastAsia="Times New Roman" w:cs="Times New Roman"/>
                <w:sz w:val="22"/>
                <w:lang w:eastAsia="ru-RU"/>
              </w:rPr>
              <w:t>__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для внесения изменений в сведения, ранее включенные в Торговый реестр Республики Беларусь, 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о передвижном объекте общественного питания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2685"/>
        <w:gridCol w:w="1410"/>
        <w:gridCol w:w="270"/>
        <w:gridCol w:w="690"/>
        <w:gridCol w:w="495"/>
        <w:gridCol w:w="270"/>
        <w:gridCol w:w="510"/>
        <w:gridCol w:w="1425"/>
        <w:gridCol w:w="660"/>
        <w:gridCol w:w="1357"/>
      </w:tblGrid>
      <w:tr w:rsidR="00343D42" w:rsidRPr="00343D42" w:rsidTr="008464A4">
        <w:tc>
          <w:tcPr>
            <w:tcW w:w="6255" w:type="dxa"/>
            <w:gridSpan w:val="7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20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20" w:type="dxa"/>
            <w:gridSpan w:val="6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аршрута движения объекта общественного питания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6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Характер вносимых изменений: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адрес места остановки объекта общественного питания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адрес места остановки объекта общественного питания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ить адрес места остановки объекта общественного питания при фактически неизменном месте осуществления деятельности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ить границы территории, на которой осуществляется общественное питание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2. Маршрут движения объекта общественного питания &lt;1&gt;:</w:t>
            </w: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аршрут движения объекта общественного питания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8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Характер вносимых изменений: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Классы, группы и (или) подгруппы товаров &lt;2&gt; (при наличии):</w:t>
            </w: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7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б объекте общественного питания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1. Наименование объекта общественного питания (при наличии)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2. Количество мест в объекте общественного питания (при наличии):</w:t>
            </w: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общедоступных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3. Номера контактных телефонов, адрес электронной почты объекта общественного питания (при наличии):</w:t>
            </w: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42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42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7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2" w:name="Par2565"/>
      <w:bookmarkEnd w:id="12"/>
      <w:r w:rsidRPr="00343D42">
        <w:rPr>
          <w:rFonts w:eastAsia="Times New Roman" w:cs="Times New Roman"/>
          <w:sz w:val="20"/>
          <w:szCs w:val="20"/>
          <w:lang w:eastAsia="ru-RU"/>
        </w:rPr>
        <w:t>&lt;1&gt; Указывается путь следования передвижного объекта общественного питания с указанием адресных ориентиров мест остановки для осуществления общественного питания либо границ территории, на которой осуществляется общественное питание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3" w:name="Par2566"/>
      <w:bookmarkEnd w:id="13"/>
      <w:r w:rsidRPr="00343D42">
        <w:rPr>
          <w:rFonts w:eastAsia="Times New Roman" w:cs="Times New Roman"/>
          <w:sz w:val="20"/>
          <w:szCs w:val="20"/>
          <w:lang w:eastAsia="ru-RU"/>
        </w:rPr>
        <w:t>&lt;2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lastRenderedPageBreak/>
        <w:t>Приложение 8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5103"/>
      </w:tblGrid>
      <w:tr w:rsidR="001A026A" w:rsidRPr="001A026A" w:rsidTr="005D37C0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5D37C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1A026A" w:rsidRDefault="001A026A" w:rsidP="005D37C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A026A">
              <w:rPr>
                <w:rFonts w:eastAsia="Times New Roman" w:cs="Times New Roman"/>
                <w:sz w:val="28"/>
                <w:szCs w:val="28"/>
                <w:lang w:eastAsia="ru-RU"/>
              </w:rPr>
              <w:t>Краснопольский районный исполнительный комитет</w:t>
            </w:r>
          </w:p>
        </w:tc>
      </w:tr>
      <w:tr w:rsidR="001A026A" w:rsidRPr="00343D42" w:rsidTr="005D37C0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5D37C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5D37C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(наименование уполномоченного органа)</w:t>
            </w:r>
          </w:p>
        </w:tc>
      </w:tr>
      <w:tr w:rsidR="001A026A" w:rsidRPr="00343D42" w:rsidTr="005D37C0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5D37C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5D37C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43D42">
              <w:rPr>
                <w:rFonts w:eastAsia="Times New Roman" w:cs="Times New Roman"/>
                <w:sz w:val="22"/>
                <w:lang w:eastAsia="ru-RU"/>
              </w:rPr>
              <w:t>__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для внесения изменений в сведения, ранее включенные в Торго</w:t>
      </w:r>
      <w:r w:rsidRPr="00343D42">
        <w:rPr>
          <w:rFonts w:eastAsia="Times New Roman" w:cs="Times New Roman"/>
          <w:sz w:val="22"/>
          <w:lang w:eastAsia="ru-RU"/>
        </w:rPr>
        <w:t>вый реестр Республики Беларусь, о торговом центр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2565"/>
        <w:gridCol w:w="1095"/>
        <w:gridCol w:w="270"/>
        <w:gridCol w:w="585"/>
        <w:gridCol w:w="540"/>
        <w:gridCol w:w="1440"/>
        <w:gridCol w:w="1260"/>
        <w:gridCol w:w="270"/>
        <w:gridCol w:w="270"/>
        <w:gridCol w:w="360"/>
        <w:gridCol w:w="270"/>
        <w:gridCol w:w="465"/>
        <w:gridCol w:w="270"/>
        <w:gridCol w:w="67"/>
      </w:tblGrid>
      <w:tr w:rsidR="00343D42" w:rsidRPr="00343D42" w:rsidTr="008464A4">
        <w:tc>
          <w:tcPr>
            <w:tcW w:w="8505" w:type="dxa"/>
            <w:gridSpan w:val="9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:rsidTr="008464A4"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025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6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5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5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025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еста нахождения торгового центра при фактически неизменном месте осуществления деятельности</w:t>
            </w:r>
          </w:p>
        </w:tc>
        <w:tc>
          <w:tcPr>
            <w:tcW w:w="6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5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5" w:type="dxa"/>
            <w:gridSpan w:val="8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Место нахождения торгового центра:</w:t>
            </w: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торгового центра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02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 торговом центре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Наименование торгового центра (при наличии)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Специализация торгового центра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3. Количество торговых объектов и объектов общественного питания (при наличии), размещенных в торговом центре:</w:t>
            </w:r>
          </w:p>
        </w:tc>
      </w:tr>
      <w:tr w:rsidR="00343D42" w:rsidRPr="00343D42" w:rsidTr="008464A4"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объекты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общественного питания (при наличии)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4. Площадь торгового центра, отведенная под торговые объекты</w:t>
            </w:r>
          </w:p>
        </w:tc>
        <w:tc>
          <w:tcPr>
            <w:tcW w:w="43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в. м</w:t>
            </w: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5. Номера контактных телефонов, адрес электронной почты администрации торгового центра (при наличии):</w:t>
            </w:r>
          </w:p>
        </w:tc>
      </w:tr>
      <w:tr w:rsidR="00343D42" w:rsidRPr="00343D42" w:rsidTr="008464A4"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9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9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1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  <w:sectPr w:rsidR="00343D42" w:rsidRPr="00343D42" w:rsidSect="00921BE0">
          <w:pgSz w:w="11906" w:h="16838"/>
          <w:pgMar w:top="1134" w:right="567" w:bottom="1134" w:left="1134" w:header="0" w:footer="0" w:gutter="0"/>
          <w:cols w:space="720"/>
          <w:noEndnote/>
        </w:sect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lastRenderedPageBreak/>
        <w:t>Приложение 9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bookmarkStart w:id="14" w:name="Par2709"/>
      <w:bookmarkEnd w:id="14"/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5103"/>
      </w:tblGrid>
      <w:tr w:rsidR="001A026A" w:rsidRPr="001A026A" w:rsidTr="005D37C0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5D37C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1A026A" w:rsidRDefault="001A026A" w:rsidP="005D37C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A026A">
              <w:rPr>
                <w:rFonts w:eastAsia="Times New Roman" w:cs="Times New Roman"/>
                <w:sz w:val="28"/>
                <w:szCs w:val="28"/>
                <w:lang w:eastAsia="ru-RU"/>
              </w:rPr>
              <w:t>Краснопольский районный исполнительный комитет</w:t>
            </w:r>
          </w:p>
        </w:tc>
      </w:tr>
      <w:tr w:rsidR="001A026A" w:rsidRPr="00343D42" w:rsidTr="005D37C0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5D37C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5D37C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(наименование уполномоченного органа)</w:t>
            </w:r>
          </w:p>
        </w:tc>
      </w:tr>
      <w:tr w:rsidR="001A026A" w:rsidRPr="00343D42" w:rsidTr="005D37C0"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5D37C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026A" w:rsidRPr="00343D42" w:rsidRDefault="001A026A" w:rsidP="005D37C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43D42">
              <w:rPr>
                <w:rFonts w:eastAsia="Times New Roman" w:cs="Times New Roman"/>
                <w:sz w:val="22"/>
                <w:lang w:eastAsia="ru-RU"/>
              </w:rPr>
              <w:t>__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bookmarkStart w:id="15" w:name="_GoBack"/>
      <w:bookmarkEnd w:id="15"/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для внесения изменений в сведения, ранее включенные в Торговый реестр 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Республики Беларусь, о рынк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1815"/>
        <w:gridCol w:w="780"/>
        <w:gridCol w:w="945"/>
        <w:gridCol w:w="1020"/>
        <w:gridCol w:w="270"/>
        <w:gridCol w:w="765"/>
        <w:gridCol w:w="945"/>
        <w:gridCol w:w="465"/>
        <w:gridCol w:w="615"/>
        <w:gridCol w:w="300"/>
        <w:gridCol w:w="540"/>
        <w:gridCol w:w="465"/>
        <w:gridCol w:w="270"/>
      </w:tblGrid>
      <w:tr w:rsidR="00343D42" w:rsidRPr="00343D42" w:rsidTr="008464A4">
        <w:tc>
          <w:tcPr>
            <w:tcW w:w="8115" w:type="dxa"/>
            <w:gridSpan w:val="10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:rsidTr="008464A4"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969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620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620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еста нахождения рынка при фактически неизменном месте осуществления деятельности</w:t>
            </w: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Место нахождения рынка:</w:t>
            </w: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рынка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62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 рынке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Наименование рынка (при наличии)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Тип рынка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3. Специализация рынка (при наличии)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4. Количество торговых мест и торговых объектов (при наличии), размещенных на территории рынка:</w:t>
            </w:r>
          </w:p>
        </w:tc>
      </w:tr>
      <w:tr w:rsidR="00343D42" w:rsidRPr="00343D42" w:rsidTr="008464A4"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места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объекты (при наличии)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5. Номера контактных телефонов, адрес электронной почты администрации рынка (при наличии):</w:t>
            </w:r>
          </w:p>
        </w:tc>
      </w:tr>
      <w:tr w:rsidR="00343D42" w:rsidRPr="00343D42" w:rsidTr="008464A4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6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6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5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spacing w:line="259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</w:p>
    <w:p w:rsidR="00343D42" w:rsidRDefault="00343D42">
      <w:pPr>
        <w:spacing w:after="200" w:line="276" w:lineRule="auto"/>
        <w:ind w:firstLine="0"/>
        <w:jc w:val="left"/>
        <w:rPr>
          <w:rFonts w:eastAsia="Times New Roman" w:cs="Times New Roman"/>
          <w:sz w:val="22"/>
          <w:lang w:eastAsia="ru-RU"/>
        </w:rPr>
      </w:pPr>
    </w:p>
    <w:sectPr w:rsidR="00343D42" w:rsidSect="00343D42">
      <w:pgSz w:w="11906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26A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874"/>
    <w:rsid w:val="00330EAD"/>
    <w:rsid w:val="00334ED5"/>
    <w:rsid w:val="003404C5"/>
    <w:rsid w:val="00340A41"/>
    <w:rsid w:val="003428B8"/>
    <w:rsid w:val="00343D42"/>
    <w:rsid w:val="003457A0"/>
    <w:rsid w:val="003465FE"/>
    <w:rsid w:val="00346C4E"/>
    <w:rsid w:val="00347788"/>
    <w:rsid w:val="00351600"/>
    <w:rsid w:val="00351865"/>
    <w:rsid w:val="0035643F"/>
    <w:rsid w:val="0036051B"/>
    <w:rsid w:val="00361729"/>
    <w:rsid w:val="00362438"/>
    <w:rsid w:val="0036523E"/>
    <w:rsid w:val="00366C19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501A1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34B3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82B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AD3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21BE0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4E93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0637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475CA"/>
    <w:rsid w:val="00B50E29"/>
    <w:rsid w:val="00B53993"/>
    <w:rsid w:val="00B53FD1"/>
    <w:rsid w:val="00B61151"/>
    <w:rsid w:val="00B63ACF"/>
    <w:rsid w:val="00B6425C"/>
    <w:rsid w:val="00B74789"/>
    <w:rsid w:val="00B8461A"/>
    <w:rsid w:val="00B92C8F"/>
    <w:rsid w:val="00B93A82"/>
    <w:rsid w:val="00B949CC"/>
    <w:rsid w:val="00BA1115"/>
    <w:rsid w:val="00BA14F9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075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101E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150E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4A6A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0ECF"/>
  <w15:docId w15:val="{0E6DB2AB-B26E-4775-BA62-D659A302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583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43D42"/>
  </w:style>
  <w:style w:type="paragraph" w:customStyle="1" w:styleId="ConsPlusNormal">
    <w:name w:val="ConsPlusNormal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Верхний колонтитул1"/>
    <w:basedOn w:val="a"/>
    <w:next w:val="a8"/>
    <w:link w:val="a9"/>
    <w:uiPriority w:val="99"/>
    <w:unhideWhenUsed/>
    <w:rsid w:val="00343D42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/>
      <w:sz w:val="22"/>
      <w:lang w:eastAsia="ru-RU"/>
    </w:rPr>
  </w:style>
  <w:style w:type="character" w:customStyle="1" w:styleId="a9">
    <w:name w:val="Верхний колонтитул Знак"/>
    <w:basedOn w:val="a0"/>
    <w:link w:val="10"/>
    <w:uiPriority w:val="99"/>
    <w:rsid w:val="00343D42"/>
    <w:rPr>
      <w:rFonts w:eastAsia="Times New Roman"/>
      <w:lang w:eastAsia="ru-RU"/>
    </w:rPr>
  </w:style>
  <w:style w:type="paragraph" w:customStyle="1" w:styleId="11">
    <w:name w:val="Нижний колонтитул1"/>
    <w:basedOn w:val="a"/>
    <w:next w:val="aa"/>
    <w:link w:val="ab"/>
    <w:uiPriority w:val="99"/>
    <w:unhideWhenUsed/>
    <w:rsid w:val="00343D42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/>
      <w:sz w:val="22"/>
      <w:lang w:eastAsia="ru-RU"/>
    </w:rPr>
  </w:style>
  <w:style w:type="character" w:customStyle="1" w:styleId="ab">
    <w:name w:val="Нижний колонтитул Знак"/>
    <w:basedOn w:val="a0"/>
    <w:link w:val="11"/>
    <w:uiPriority w:val="99"/>
    <w:rsid w:val="00343D42"/>
    <w:rPr>
      <w:rFonts w:eastAsia="Times New Roman"/>
      <w:lang w:eastAsia="ru-RU"/>
    </w:rPr>
  </w:style>
  <w:style w:type="table" w:customStyle="1" w:styleId="12">
    <w:name w:val="Сетка таблицы1"/>
    <w:basedOn w:val="a1"/>
    <w:next w:val="a3"/>
    <w:uiPriority w:val="39"/>
    <w:rsid w:val="0034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43D42"/>
  </w:style>
  <w:style w:type="paragraph" w:customStyle="1" w:styleId="ConsPlusCell">
    <w:name w:val="ConsPlusCell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13"/>
    <w:uiPriority w:val="99"/>
    <w:unhideWhenUsed/>
    <w:rsid w:val="00343D42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8"/>
    <w:uiPriority w:val="99"/>
    <w:semiHidden/>
    <w:rsid w:val="00343D42"/>
    <w:rPr>
      <w:rFonts w:ascii="Times New Roman" w:hAnsi="Times New Roman"/>
      <w:sz w:val="30"/>
    </w:rPr>
  </w:style>
  <w:style w:type="paragraph" w:styleId="aa">
    <w:name w:val="footer"/>
    <w:basedOn w:val="a"/>
    <w:link w:val="14"/>
    <w:uiPriority w:val="99"/>
    <w:unhideWhenUsed/>
    <w:rsid w:val="00343D42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a"/>
    <w:uiPriority w:val="99"/>
    <w:semiHidden/>
    <w:rsid w:val="00343D42"/>
    <w:rPr>
      <w:rFonts w:ascii="Times New Roman" w:hAnsi="Times New Roman"/>
      <w:sz w:val="30"/>
    </w:rPr>
  </w:style>
  <w:style w:type="numbering" w:customStyle="1" w:styleId="2">
    <w:name w:val="Нет списка2"/>
    <w:next w:val="a2"/>
    <w:uiPriority w:val="99"/>
    <w:semiHidden/>
    <w:unhideWhenUsed/>
    <w:rsid w:val="00343D42"/>
  </w:style>
  <w:style w:type="table" w:customStyle="1" w:styleId="20">
    <w:name w:val="Сетка таблицы2"/>
    <w:basedOn w:val="a1"/>
    <w:next w:val="a3"/>
    <w:uiPriority w:val="39"/>
    <w:rsid w:val="0034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43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FDE9-DD86-4C33-AA71-5A98ED4F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120</Words>
  <Characters>2348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рачева Алеся Васильевна</cp:lastModifiedBy>
  <cp:revision>3</cp:revision>
  <cp:lastPrinted>2022-06-25T09:43:00Z</cp:lastPrinted>
  <dcterms:created xsi:type="dcterms:W3CDTF">2024-02-12T12:10:00Z</dcterms:created>
  <dcterms:modified xsi:type="dcterms:W3CDTF">2024-02-12T12:14:00Z</dcterms:modified>
</cp:coreProperties>
</file>